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1276" w14:textId="77777777" w:rsidR="00B30551" w:rsidRDefault="00B30551" w:rsidP="00B30551">
      <w:pPr>
        <w:jc w:val="center"/>
        <w:rPr>
          <w:rFonts w:ascii="Arial" w:hAnsi="Arial" w:cs="Arial"/>
          <w:b/>
          <w:sz w:val="20"/>
          <w:szCs w:val="22"/>
          <w:u w:val="single"/>
          <w:lang w:val="fr-FR"/>
        </w:rPr>
      </w:pPr>
    </w:p>
    <w:p w14:paraId="3BAFC737" w14:textId="4439D812" w:rsidR="00B30551" w:rsidRPr="00D1263F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77149BC4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1F5150DB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17A6C1C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1422"/>
        <w:gridCol w:w="1848"/>
        <w:gridCol w:w="6"/>
      </w:tblGrid>
      <w:tr w:rsidR="00B30551" w:rsidRPr="00D1263F" w14:paraId="6E3861E7" w14:textId="77777777" w:rsidTr="00DD1BC8">
        <w:trPr>
          <w:gridAfter w:val="1"/>
          <w:wAfter w:w="6" w:type="dxa"/>
          <w:trHeight w:val="419"/>
        </w:trPr>
        <w:tc>
          <w:tcPr>
            <w:tcW w:w="5224" w:type="dxa"/>
            <w:shd w:val="clear" w:color="auto" w:fill="auto"/>
          </w:tcPr>
          <w:p w14:paraId="3ED212D8" w14:textId="77777777" w:rsidR="00B30551" w:rsidRPr="00D1263F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1422" w:type="dxa"/>
            <w:shd w:val="clear" w:color="auto" w:fill="auto"/>
          </w:tcPr>
          <w:p w14:paraId="1C29CBE7" w14:textId="1D16CC87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848" w:type="dxa"/>
            <w:shd w:val="clear" w:color="auto" w:fill="auto"/>
          </w:tcPr>
          <w:p w14:paraId="0A8011D2" w14:textId="35EE6505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D1263F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B30551" w:rsidRPr="00D1263F" w14:paraId="62A9F51E" w14:textId="77777777" w:rsidTr="00DD1BC8">
        <w:tc>
          <w:tcPr>
            <w:tcW w:w="5224" w:type="dxa"/>
            <w:shd w:val="clear" w:color="auto" w:fill="auto"/>
          </w:tcPr>
          <w:p w14:paraId="0410D91A" w14:textId="77777777" w:rsidR="00B30551" w:rsidRPr="00DD1BC8" w:rsidRDefault="00B30551" w:rsidP="005D2DBD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  <w:t>Els següents:</w:t>
            </w:r>
          </w:p>
          <w:p w14:paraId="1565696E" w14:textId="707B5EC5" w:rsidR="00B30551" w:rsidRPr="00DD1BC8" w:rsidRDefault="00B30551" w:rsidP="005D2DBD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22" w:type="dxa"/>
            <w:shd w:val="clear" w:color="auto" w:fill="auto"/>
          </w:tcPr>
          <w:p w14:paraId="6E8A502A" w14:textId="77777777" w:rsidR="00B30551" w:rsidRPr="00DD1BC8" w:rsidRDefault="00B30551" w:rsidP="005D2DBD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14:paraId="4B3245BB" w14:textId="77777777" w:rsidR="00B30551" w:rsidRPr="00DD1BC8" w:rsidRDefault="00B30551" w:rsidP="005D2DBD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192255C0" w14:textId="77777777" w:rsidTr="00DD1BC8">
        <w:tc>
          <w:tcPr>
            <w:tcW w:w="5224" w:type="dxa"/>
            <w:shd w:val="clear" w:color="auto" w:fill="auto"/>
          </w:tcPr>
          <w:p w14:paraId="2D2D661A" w14:textId="67A6A6B5" w:rsidR="0089387F" w:rsidRPr="00DD1BC8" w:rsidRDefault="0089387F" w:rsidP="0089387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'in situ' de la humitat i la densitat pel mètode dels isòtops radioactius d'un sòl</w:t>
            </w:r>
          </w:p>
        </w:tc>
        <w:tc>
          <w:tcPr>
            <w:tcW w:w="1422" w:type="dxa"/>
            <w:shd w:val="clear" w:color="auto" w:fill="auto"/>
          </w:tcPr>
          <w:p w14:paraId="41B2C3FE" w14:textId="1991BC1C" w:rsidR="0089387F" w:rsidRPr="00DD1BC8" w:rsidRDefault="0089387F" w:rsidP="0089387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ASTM D 6938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0215CB3B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50654DA8" w14:textId="77777777" w:rsidTr="00DD1BC8">
        <w:trPr>
          <w:trHeight w:val="1884"/>
        </w:trPr>
        <w:tc>
          <w:tcPr>
            <w:tcW w:w="5224" w:type="dxa"/>
            <w:shd w:val="clear" w:color="auto" w:fill="auto"/>
          </w:tcPr>
          <w:p w14:paraId="55406CE2" w14:textId="2F1ECE96" w:rsidR="0089387F" w:rsidRPr="00DD1BC8" w:rsidRDefault="0089387F" w:rsidP="0089387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Mostreig, realització de con d'Abrams, elaboració de les provetes, cura, </w:t>
            </w:r>
            <w:proofErr w:type="spellStart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recapçament</w:t>
            </w:r>
            <w:proofErr w:type="spellEnd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i assaig a compressió d'una sèrie de cinc provetes cilíndriques de 15x30 cm</w:t>
            </w:r>
          </w:p>
        </w:tc>
        <w:tc>
          <w:tcPr>
            <w:tcW w:w="1422" w:type="dxa"/>
            <w:shd w:val="clear" w:color="auto" w:fill="auto"/>
          </w:tcPr>
          <w:p w14:paraId="256850DF" w14:textId="77777777" w:rsidR="0089387F" w:rsidRPr="00DD1BC8" w:rsidRDefault="0089387F" w:rsidP="008938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 w:eastAsia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12350-1, UNE-EN</w:t>
            </w: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br/>
              <w:t>12350-2, UNE-EN 12390-1, UNE-EN 12390-2 i UNE-EN 12390-3</w:t>
            </w:r>
          </w:p>
          <w:p w14:paraId="239E0B8C" w14:textId="145F7EDF" w:rsidR="0089387F" w:rsidRPr="00DD1BC8" w:rsidRDefault="0089387F" w:rsidP="0089387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14:paraId="012DAD7D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1F4664DC" w14:textId="77777777" w:rsidTr="00DD1BC8">
        <w:tc>
          <w:tcPr>
            <w:tcW w:w="5224" w:type="dxa"/>
            <w:shd w:val="clear" w:color="auto" w:fill="auto"/>
          </w:tcPr>
          <w:p w14:paraId="5960F72E" w14:textId="77777777" w:rsidR="0089387F" w:rsidRPr="00DD1BC8" w:rsidRDefault="0089387F" w:rsidP="005D2DBD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22" w:type="dxa"/>
            <w:shd w:val="clear" w:color="auto" w:fill="auto"/>
          </w:tcPr>
          <w:p w14:paraId="77F77A25" w14:textId="77777777" w:rsidR="0089387F" w:rsidRPr="00DD1BC8" w:rsidRDefault="0089387F" w:rsidP="005D2DBD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14:paraId="6C15E6DC" w14:textId="77777777" w:rsidR="0089387F" w:rsidRPr="00DD1BC8" w:rsidRDefault="0089387F" w:rsidP="005D2DBD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61357731" w14:textId="77777777" w:rsidTr="00DD1BC8">
        <w:tc>
          <w:tcPr>
            <w:tcW w:w="5224" w:type="dxa"/>
            <w:shd w:val="clear" w:color="auto" w:fill="auto"/>
          </w:tcPr>
          <w:p w14:paraId="6A9804CA" w14:textId="1535D163" w:rsidR="0089387F" w:rsidRPr="00DD1BC8" w:rsidRDefault="0089387F" w:rsidP="005D2DBD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1422" w:type="dxa"/>
            <w:shd w:val="clear" w:color="auto" w:fill="auto"/>
          </w:tcPr>
          <w:p w14:paraId="64FCB46A" w14:textId="4CAE8726" w:rsidR="0089387F" w:rsidRPr="00DD1BC8" w:rsidRDefault="0089387F" w:rsidP="005D2DBD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4DA22A16" w14:textId="5E83A1E2" w:rsidR="0089387F" w:rsidRPr="00DD1BC8" w:rsidRDefault="0089387F" w:rsidP="005D2DBD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REFERÈNCIA</w:t>
            </w:r>
            <w:r w:rsidRPr="00DD1BC8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89387F" w:rsidRPr="00D1263F" w14:paraId="25A13D3D" w14:textId="77777777" w:rsidTr="00DD1BC8">
        <w:tc>
          <w:tcPr>
            <w:tcW w:w="5224" w:type="dxa"/>
            <w:shd w:val="clear" w:color="auto" w:fill="auto"/>
            <w:vAlign w:val="center"/>
          </w:tcPr>
          <w:p w14:paraId="5B2A6D8A" w14:textId="332CC6E9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Determinació de la resistència al desgast mitjançant la màquina de Los </w:t>
            </w:r>
            <w:proofErr w:type="spellStart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Àngeles</w:t>
            </w:r>
            <w:proofErr w:type="spellEnd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d'una mostra d'àrids gruixut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5B91FB4" w14:textId="57D7A1C6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1097-2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2A01E454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06ADCDF1" w14:textId="77777777" w:rsidTr="00DD1BC8">
        <w:tc>
          <w:tcPr>
            <w:tcW w:w="5224" w:type="dxa"/>
            <w:shd w:val="clear" w:color="auto" w:fill="auto"/>
            <w:vAlign w:val="center"/>
          </w:tcPr>
          <w:p w14:paraId="35B71504" w14:textId="06660D90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quantitativa dels compostos de sofre d'una mostra d'àrid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BAE1BB6" w14:textId="1422FE9E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1744-1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7169E61D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684D42DC" w14:textId="77777777" w:rsidTr="00DD1BC8">
        <w:tc>
          <w:tcPr>
            <w:tcW w:w="5224" w:type="dxa"/>
            <w:shd w:val="clear" w:color="auto" w:fill="auto"/>
            <w:vAlign w:val="center"/>
          </w:tcPr>
          <w:p w14:paraId="54C23D23" w14:textId="1D8EBACF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Anàlisi granulomètrica per tamisatge d'una mostra d'àrid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AB05676" w14:textId="07A14EA6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933-1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19F1B22E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76B5FA05" w14:textId="77777777" w:rsidTr="00DD1BC8">
        <w:tc>
          <w:tcPr>
            <w:tcW w:w="5224" w:type="dxa"/>
            <w:shd w:val="clear" w:color="auto" w:fill="auto"/>
            <w:vAlign w:val="center"/>
          </w:tcPr>
          <w:p w14:paraId="770ADBF1" w14:textId="5252F9AA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Determinació quantitativa de clorurs, pel mètode de </w:t>
            </w:r>
            <w:proofErr w:type="spellStart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volhard</w:t>
            </w:r>
            <w:proofErr w:type="spellEnd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d'una mostra d'àrid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6A4AD93" w14:textId="5440D3E9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1744-1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26A3D884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586829C1" w14:textId="77777777" w:rsidTr="00DD1BC8">
        <w:tc>
          <w:tcPr>
            <w:tcW w:w="5224" w:type="dxa"/>
            <w:shd w:val="clear" w:color="auto" w:fill="auto"/>
            <w:vAlign w:val="center"/>
          </w:tcPr>
          <w:p w14:paraId="3E458941" w14:textId="560E73BA" w:rsidR="0089387F" w:rsidRPr="00DD1BC8" w:rsidRDefault="0089387F" w:rsidP="0089387F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de l'equivalent de sorra d'una mostra d'àrids fin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CAF4AC6" w14:textId="037A777F" w:rsidR="0089387F" w:rsidRPr="00DD1BC8" w:rsidRDefault="0089387F" w:rsidP="0089387F">
            <w:pPr>
              <w:spacing w:before="8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933-8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3BD43E55" w14:textId="20871FA0" w:rsidR="0089387F" w:rsidRPr="00DD1BC8" w:rsidRDefault="0089387F" w:rsidP="0089387F">
            <w:pPr>
              <w:spacing w:before="8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65342B1F" w14:textId="77777777" w:rsidTr="00DD1BC8">
        <w:tc>
          <w:tcPr>
            <w:tcW w:w="5224" w:type="dxa"/>
            <w:shd w:val="clear" w:color="auto" w:fill="auto"/>
            <w:vAlign w:val="center"/>
          </w:tcPr>
          <w:p w14:paraId="2F16BA04" w14:textId="0C46FD36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del percentatge de cares de fractura d'una mostra d'àrids gruixut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5EAEA52" w14:textId="1A6CAB54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933-5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702C0E79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3628952B" w14:textId="77777777" w:rsidTr="00DD1BC8">
        <w:tc>
          <w:tcPr>
            <w:tcW w:w="5224" w:type="dxa"/>
            <w:shd w:val="clear" w:color="auto" w:fill="auto"/>
            <w:vAlign w:val="center"/>
          </w:tcPr>
          <w:p w14:paraId="1D672525" w14:textId="55F57D85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de l'índex de llenques i agulles d'una mostra d'àrid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908D0F7" w14:textId="45DD4683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NLT 354 i UNE-EN 933-3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02454304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1AE226E5" w14:textId="77777777" w:rsidTr="00DD1BC8">
        <w:tc>
          <w:tcPr>
            <w:tcW w:w="5224" w:type="dxa"/>
            <w:shd w:val="clear" w:color="auto" w:fill="auto"/>
            <w:vAlign w:val="center"/>
          </w:tcPr>
          <w:p w14:paraId="4DEF6C9D" w14:textId="54E6D858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Anàlisi granulomètrica per tamisatge d'una mostra de sò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5269348" w14:textId="3706901F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 103101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63ED1F99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7F52D4F5" w14:textId="77777777" w:rsidTr="00DD1BC8">
        <w:tc>
          <w:tcPr>
            <w:tcW w:w="5224" w:type="dxa"/>
            <w:shd w:val="clear" w:color="auto" w:fill="auto"/>
            <w:vAlign w:val="center"/>
          </w:tcPr>
          <w:p w14:paraId="70FAF1C2" w14:textId="11D3BB2C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del percentatge de material que passa pel tamís 0.080 UNE d'una mostra de sò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619A61F" w14:textId="02C04C86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 7135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0106DCD7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7977ED7A" w14:textId="77777777" w:rsidTr="00DD1BC8">
        <w:tc>
          <w:tcPr>
            <w:tcW w:w="5224" w:type="dxa"/>
            <w:shd w:val="clear" w:color="auto" w:fill="auto"/>
            <w:vAlign w:val="center"/>
          </w:tcPr>
          <w:p w14:paraId="27C0A555" w14:textId="26445360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de la neteja superficial d'una mostra d'àrid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493634E" w14:textId="263F412D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13043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45556E5E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7240D1ED" w14:textId="77777777" w:rsidTr="00DD1BC8">
        <w:tc>
          <w:tcPr>
            <w:tcW w:w="5224" w:type="dxa"/>
            <w:shd w:val="clear" w:color="auto" w:fill="auto"/>
            <w:vAlign w:val="center"/>
          </w:tcPr>
          <w:p w14:paraId="08DE5FA7" w14:textId="63B427C6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dels límits d'Atterberg (límit líquid i límit plàstic) d'una mostra de sò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0846BC" w14:textId="1166BB43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 103103 i UNE 103104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168E7590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0EE824A2" w14:textId="77777777" w:rsidTr="00DD1BC8">
        <w:tc>
          <w:tcPr>
            <w:tcW w:w="5224" w:type="dxa"/>
            <w:shd w:val="clear" w:color="auto" w:fill="auto"/>
            <w:vAlign w:val="center"/>
          </w:tcPr>
          <w:p w14:paraId="3BC26F47" w14:textId="2D2AB522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Comprovació de la no plasticitat d'una mostra de sò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D33CC23" w14:textId="5A73B13E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 103104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372B3049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52B5DEAB" w14:textId="77777777" w:rsidTr="00DD1BC8">
        <w:tc>
          <w:tcPr>
            <w:tcW w:w="5224" w:type="dxa"/>
            <w:shd w:val="clear" w:color="auto" w:fill="auto"/>
            <w:vAlign w:val="center"/>
          </w:tcPr>
          <w:p w14:paraId="7AD21298" w14:textId="236373D6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Assaig de piconatge pel mètode del </w:t>
            </w:r>
            <w:proofErr w:type="spellStart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Proctor</w:t>
            </w:r>
            <w:proofErr w:type="spellEnd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normal d'una mostra de sò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82056D0" w14:textId="395FAA31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 103500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3BAF64AC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5C7B09D2" w14:textId="77777777" w:rsidTr="00DD1BC8">
        <w:tc>
          <w:tcPr>
            <w:tcW w:w="5224" w:type="dxa"/>
            <w:shd w:val="clear" w:color="auto" w:fill="auto"/>
            <w:vAlign w:val="center"/>
          </w:tcPr>
          <w:p w14:paraId="262C2B34" w14:textId="2610DE4A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Assaig de piconatge pel mètode del </w:t>
            </w:r>
            <w:proofErr w:type="spellStart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Proctor</w:t>
            </w:r>
            <w:proofErr w:type="spellEnd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modificat d'una mostra de sò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7821EA5" w14:textId="702C711B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 103501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25DE4EA0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759B090C" w14:textId="77777777" w:rsidTr="00DD1BC8">
        <w:tc>
          <w:tcPr>
            <w:tcW w:w="5224" w:type="dxa"/>
            <w:shd w:val="clear" w:color="auto" w:fill="auto"/>
            <w:vAlign w:val="center"/>
          </w:tcPr>
          <w:p w14:paraId="773491E1" w14:textId="73FC09CC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del inflament lliure pel mètode del edòmetr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6CD67B7" w14:textId="2710D404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 103601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01109E71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73BC968C" w14:textId="77777777" w:rsidTr="00DD1BC8">
        <w:tc>
          <w:tcPr>
            <w:tcW w:w="5224" w:type="dxa"/>
            <w:shd w:val="clear" w:color="auto" w:fill="auto"/>
            <w:vAlign w:val="center"/>
          </w:tcPr>
          <w:p w14:paraId="57B713CF" w14:textId="4BA26F80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lastRenderedPageBreak/>
              <w:t xml:space="preserve">Determinació de l'índex CBR en laboratori, amb la metodologia del </w:t>
            </w:r>
            <w:proofErr w:type="spellStart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Próctor</w:t>
            </w:r>
            <w:proofErr w:type="spellEnd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modificat (a tres punts) d'una mostra de sò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57FDAB8" w14:textId="319C575E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 103502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34F69B9D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33C6A9DB" w14:textId="77777777" w:rsidTr="00DD1BC8">
        <w:tc>
          <w:tcPr>
            <w:tcW w:w="5224" w:type="dxa"/>
            <w:shd w:val="clear" w:color="auto" w:fill="auto"/>
            <w:vAlign w:val="center"/>
          </w:tcPr>
          <w:p w14:paraId="24E861C3" w14:textId="55D09121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Determinació del contingut de matèria orgànica, pel mètode del permanganat de </w:t>
            </w:r>
            <w:proofErr w:type="spellStart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potàsic</w:t>
            </w:r>
            <w:proofErr w:type="spellEnd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d'una mostra de sò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1FB34B5" w14:textId="3D5C92FA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 103204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1D21C671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7AD726E1" w14:textId="77777777" w:rsidTr="00DD1BC8">
        <w:tc>
          <w:tcPr>
            <w:tcW w:w="5224" w:type="dxa"/>
            <w:shd w:val="clear" w:color="auto" w:fill="auto"/>
            <w:vAlign w:val="center"/>
          </w:tcPr>
          <w:p w14:paraId="676F0801" w14:textId="237F618E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del contingut de sals solubles (inclòs guix) d'un sò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992F936" w14:textId="68CE4B2B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NLT 114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066F6736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5E6C660F" w14:textId="77777777" w:rsidTr="00DD1BC8">
        <w:tc>
          <w:tcPr>
            <w:tcW w:w="5224" w:type="dxa"/>
            <w:shd w:val="clear" w:color="auto" w:fill="auto"/>
            <w:vAlign w:val="center"/>
          </w:tcPr>
          <w:p w14:paraId="1E582AC2" w14:textId="4D268E81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del contingut de guix d'un sò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76D2194" w14:textId="5B35DB8E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NLT 115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70AE0115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2EBDD3EB" w14:textId="77777777" w:rsidTr="00DD1BC8">
        <w:tc>
          <w:tcPr>
            <w:tcW w:w="5224" w:type="dxa"/>
            <w:shd w:val="clear" w:color="auto" w:fill="auto"/>
            <w:vAlign w:val="center"/>
          </w:tcPr>
          <w:p w14:paraId="7F9428C9" w14:textId="3C34B79E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del contingut d'aigua per assecat en estufa d'una mostra d'àrid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1ED90F7" w14:textId="4D750ADB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1097-5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41DF4DF0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7CDE1C1E" w14:textId="77777777" w:rsidTr="00DD1BC8">
        <w:tc>
          <w:tcPr>
            <w:tcW w:w="5224" w:type="dxa"/>
            <w:shd w:val="clear" w:color="auto" w:fill="auto"/>
            <w:vAlign w:val="center"/>
          </w:tcPr>
          <w:p w14:paraId="4377AF25" w14:textId="1E2E40F6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Determinació del contingut de matèria orgànica, pel mètode del permanganat de </w:t>
            </w:r>
            <w:proofErr w:type="spellStart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potàsic</w:t>
            </w:r>
            <w:proofErr w:type="spellEnd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d'una mostra de sò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186F0F0" w14:textId="6F7EE931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 103204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10D60081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77C1EBDD" w14:textId="77777777" w:rsidTr="00DD1BC8">
        <w:tc>
          <w:tcPr>
            <w:tcW w:w="5224" w:type="dxa"/>
            <w:shd w:val="clear" w:color="auto" w:fill="auto"/>
            <w:vAlign w:val="center"/>
          </w:tcPr>
          <w:p w14:paraId="6FE9A122" w14:textId="72C4F61B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de la neteja superficial d'una mostra d'àrid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0D78777" w14:textId="09226D03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13043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1774D2A6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7D80D421" w14:textId="77777777" w:rsidTr="00DD1BC8">
        <w:tc>
          <w:tcPr>
            <w:tcW w:w="5224" w:type="dxa"/>
            <w:shd w:val="clear" w:color="auto" w:fill="auto"/>
            <w:vAlign w:val="center"/>
          </w:tcPr>
          <w:p w14:paraId="65827B03" w14:textId="0CDE3A6E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in situ de la humitat d'un sò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9B61A80" w14:textId="44743D9E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NLT 103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3A23765E" w14:textId="77777777" w:rsidR="0089387F" w:rsidRPr="00DD1BC8" w:rsidRDefault="0089387F" w:rsidP="0089387F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DD1BC8" w:rsidRPr="00D1263F" w14:paraId="7F0241A7" w14:textId="77777777" w:rsidTr="00DD1BC8">
        <w:tc>
          <w:tcPr>
            <w:tcW w:w="5224" w:type="dxa"/>
            <w:shd w:val="clear" w:color="auto" w:fill="auto"/>
            <w:vAlign w:val="center"/>
          </w:tcPr>
          <w:p w14:paraId="5256E9FA" w14:textId="0E5C873A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Assaig de càrrega in situ, amb placa de 60 cm de diàmetre d'un sò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B5AFC8D" w14:textId="0EBC65CF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NLT 357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1C979A2C" w14:textId="77777777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DD1BC8" w:rsidRPr="00D1263F" w14:paraId="08301165" w14:textId="77777777" w:rsidTr="00DD1BC8">
        <w:tc>
          <w:tcPr>
            <w:tcW w:w="5224" w:type="dxa"/>
            <w:shd w:val="clear" w:color="auto" w:fill="auto"/>
            <w:vAlign w:val="center"/>
          </w:tcPr>
          <w:p w14:paraId="015EE6A2" w14:textId="6C9A7057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Presa de mostres de formigó fresc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0C2863B" w14:textId="7BD4B802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12350-1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31A453D0" w14:textId="77777777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DD1BC8" w:rsidRPr="00D1263F" w14:paraId="44682733" w14:textId="77777777" w:rsidTr="00DD1BC8">
        <w:tc>
          <w:tcPr>
            <w:tcW w:w="5224" w:type="dxa"/>
            <w:shd w:val="clear" w:color="auto" w:fill="auto"/>
            <w:vAlign w:val="center"/>
          </w:tcPr>
          <w:p w14:paraId="3717FBB6" w14:textId="20E55D16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proofErr w:type="spellStart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Recapçament</w:t>
            </w:r>
            <w:proofErr w:type="spellEnd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de provetes amb morter de sofr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E20572A" w14:textId="1A30D00A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12390-3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29BCA08E" w14:textId="77777777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DD1BC8" w:rsidRPr="00D1263F" w14:paraId="77FE2089" w14:textId="77777777" w:rsidTr="00DD1BC8">
        <w:tc>
          <w:tcPr>
            <w:tcW w:w="5224" w:type="dxa"/>
            <w:shd w:val="clear" w:color="auto" w:fill="auto"/>
            <w:vAlign w:val="center"/>
          </w:tcPr>
          <w:p w14:paraId="6AB4B188" w14:textId="79904AC9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Extracció i conservació de provetes testimoni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10B9EBA" w14:textId="2F91F862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12504-1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25D503C3" w14:textId="77777777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DD1BC8" w:rsidRPr="00D1263F" w14:paraId="0DB5949C" w14:textId="77777777" w:rsidTr="00DD1BC8">
        <w:tc>
          <w:tcPr>
            <w:tcW w:w="5224" w:type="dxa"/>
            <w:shd w:val="clear" w:color="auto" w:fill="auto"/>
            <w:vAlign w:val="center"/>
          </w:tcPr>
          <w:p w14:paraId="6B3319A9" w14:textId="0DF288B8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de la densitat del formigó fresc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26C45D5" w14:textId="2C73A867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12350-6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2EBFC356" w14:textId="77777777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DD1BC8" w:rsidRPr="00D1263F" w14:paraId="13AC8A6E" w14:textId="77777777" w:rsidTr="00DD1BC8">
        <w:tc>
          <w:tcPr>
            <w:tcW w:w="5224" w:type="dxa"/>
            <w:shd w:val="clear" w:color="auto" w:fill="auto"/>
            <w:vAlign w:val="center"/>
          </w:tcPr>
          <w:p w14:paraId="0A12DA66" w14:textId="6C103BAD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Assaig gruix revestiment 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051379A" w14:textId="45CE47E5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SSPC-PA2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16CEB96F" w14:textId="77777777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DD1BC8" w:rsidRPr="00D1263F" w14:paraId="7305E637" w14:textId="77777777" w:rsidTr="00DD1BC8">
        <w:tc>
          <w:tcPr>
            <w:tcW w:w="5224" w:type="dxa"/>
            <w:shd w:val="clear" w:color="auto" w:fill="auto"/>
            <w:vAlign w:val="center"/>
          </w:tcPr>
          <w:p w14:paraId="5D474CCA" w14:textId="15A8F356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proofErr w:type="spellStart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reminació</w:t>
            </w:r>
            <w:proofErr w:type="spellEnd"/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de l'adherència de revestiment 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359CF61" w14:textId="0D8BE73D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ASTM D 4541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77758896" w14:textId="77777777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DD1BC8" w:rsidRPr="00D1263F" w14:paraId="71FE94A8" w14:textId="77777777" w:rsidTr="00DD1BC8">
        <w:tc>
          <w:tcPr>
            <w:tcW w:w="5224" w:type="dxa"/>
            <w:shd w:val="clear" w:color="auto" w:fill="auto"/>
            <w:vAlign w:val="center"/>
          </w:tcPr>
          <w:p w14:paraId="445DB268" w14:textId="4B32BD17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Assaig d'adherència de pintura 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992254F" w14:textId="748D0274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ISO 2409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56AE2642" w14:textId="77777777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DD1BC8" w:rsidRPr="00D1263F" w14:paraId="2428D105" w14:textId="77777777" w:rsidTr="00DD1BC8">
        <w:tc>
          <w:tcPr>
            <w:tcW w:w="5224" w:type="dxa"/>
            <w:shd w:val="clear" w:color="auto" w:fill="auto"/>
            <w:vAlign w:val="center"/>
          </w:tcPr>
          <w:p w14:paraId="4E99D356" w14:textId="60A419F2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terminació del gruix de pel·lícula de recobriment de pintur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E4D7011" w14:textId="128431DB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DD1BC8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UNE-EN ISO 2808</w:t>
            </w:r>
          </w:p>
        </w:tc>
        <w:tc>
          <w:tcPr>
            <w:tcW w:w="1854" w:type="dxa"/>
            <w:gridSpan w:val="2"/>
            <w:shd w:val="clear" w:color="auto" w:fill="auto"/>
          </w:tcPr>
          <w:p w14:paraId="7BD1369B" w14:textId="77777777" w:rsidR="00DD1BC8" w:rsidRPr="00DD1BC8" w:rsidRDefault="00DD1BC8" w:rsidP="00DD1BC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89387F" w:rsidRPr="00D1263F" w14:paraId="1B21F5F4" w14:textId="77777777" w:rsidTr="00DD1BC8">
        <w:tc>
          <w:tcPr>
            <w:tcW w:w="5224" w:type="dxa"/>
            <w:shd w:val="clear" w:color="auto" w:fill="auto"/>
          </w:tcPr>
          <w:p w14:paraId="4CE77845" w14:textId="77777777" w:rsidR="0089387F" w:rsidRPr="00DD1BC8" w:rsidRDefault="0089387F" w:rsidP="00B3055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422" w:type="dxa"/>
            <w:shd w:val="clear" w:color="auto" w:fill="auto"/>
          </w:tcPr>
          <w:p w14:paraId="66FDC588" w14:textId="77777777" w:rsidR="0089387F" w:rsidRPr="00DD1BC8" w:rsidRDefault="0089387F" w:rsidP="00B3055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14:paraId="308FE3C6" w14:textId="77777777" w:rsidR="0089387F" w:rsidRPr="00DD1BC8" w:rsidRDefault="0089387F" w:rsidP="00B3055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14:paraId="2AFB82A5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DCFC5FE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D1263F" w:rsidRDefault="00B30551" w:rsidP="00B30551">
      <w:pPr>
        <w:jc w:val="both"/>
        <w:rPr>
          <w:rFonts w:ascii="Arial" w:hAnsi="Arial" w:cs="Arial"/>
          <w:i/>
          <w:sz w:val="20"/>
          <w:highlight w:val="yellow"/>
          <w:lang w:val="ca-ES"/>
        </w:rPr>
      </w:pPr>
      <w:r w:rsidRPr="00D1263F">
        <w:rPr>
          <w:rFonts w:ascii="Arial" w:hAnsi="Arial" w:cs="Arial"/>
          <w:i/>
          <w:sz w:val="20"/>
          <w:lang w:val="ca-ES"/>
        </w:rPr>
        <w:t xml:space="preserve">*Els assaigs que s’hagin indicat com a no </w:t>
      </w:r>
      <w:proofErr w:type="spellStart"/>
      <w:r w:rsidRPr="00D1263F">
        <w:rPr>
          <w:rFonts w:ascii="Arial" w:hAnsi="Arial" w:cs="Arial"/>
          <w:i/>
          <w:sz w:val="20"/>
          <w:lang w:val="ca-ES"/>
        </w:rPr>
        <w:t>subcontractables</w:t>
      </w:r>
      <w:proofErr w:type="spellEnd"/>
      <w:r w:rsidRPr="00D1263F">
        <w:rPr>
          <w:rFonts w:ascii="Arial" w:hAnsi="Arial" w:cs="Arial"/>
          <w:i/>
          <w:sz w:val="20"/>
          <w:lang w:val="ca-ES"/>
        </w:rPr>
        <w:t xml:space="preserve"> hauran de ser realitzats per laboratoris propis del licitador amb les habilitacions legals necessàries per a l’exercici de dita activitat.</w:t>
      </w:r>
    </w:p>
    <w:p w14:paraId="3C86C247" w14:textId="683B594E" w:rsidR="00B30551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47DDEB2A" w14:textId="58707AA0" w:rsidR="00DD1BC8" w:rsidRDefault="00DD1BC8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E1D225D" w14:textId="6EBC4C9C" w:rsidR="00DD1BC8" w:rsidRDefault="00DD1BC8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48D3DC35" w14:textId="02B3A783" w:rsidR="00DD1BC8" w:rsidRDefault="00DD1BC8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412E004A" w14:textId="1CCDFD77" w:rsidR="00DD1BC8" w:rsidRDefault="00DD1BC8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25817BE6" w14:textId="737AECD6" w:rsidR="00DD1BC8" w:rsidRDefault="00DD1BC8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4DDCB61E" w14:textId="77777777" w:rsidR="00DD1BC8" w:rsidRDefault="00DD1BC8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0622EB6" w14:textId="31A6DFEC" w:rsidR="00DD1BC8" w:rsidRDefault="00DD1BC8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9E93879" w14:textId="1F339B4C" w:rsidR="00DD1BC8" w:rsidRDefault="00DD1BC8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____________________________</w:t>
      </w:r>
      <w:bookmarkStart w:id="0" w:name="_GoBack"/>
      <w:bookmarkEnd w:id="0"/>
    </w:p>
    <w:p w14:paraId="312B7C5B" w14:textId="093161D6" w:rsidR="00DD1BC8" w:rsidRPr="00D1263F" w:rsidRDefault="00DD1BC8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D1BC8">
        <w:rPr>
          <w:rFonts w:ascii="Arial" w:hAnsi="Arial" w:cs="Arial"/>
          <w:i/>
          <w:iCs/>
          <w:sz w:val="20"/>
          <w:szCs w:val="20"/>
          <w:vertAlign w:val="superscript"/>
          <w:lang w:val="ca-ES"/>
        </w:rPr>
        <w:footnoteRef/>
      </w:r>
      <w:r w:rsidRPr="00DD1BC8">
        <w:rPr>
          <w:rFonts w:ascii="Arial" w:hAnsi="Arial" w:cs="Arial"/>
          <w:i/>
          <w:iCs/>
          <w:sz w:val="20"/>
          <w:szCs w:val="20"/>
          <w:lang w:val="ca-ES"/>
        </w:rPr>
        <w:t xml:space="preserve"> Referència identificada en les declaracions responsables aportades pel licitador</w:t>
      </w:r>
    </w:p>
    <w:sectPr w:rsidR="00DD1BC8" w:rsidRPr="00D1263F" w:rsidSect="00B30551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78F17" w14:textId="77777777" w:rsidR="00B30551" w:rsidRDefault="00B30551" w:rsidP="00B30551">
      <w:r>
        <w:separator/>
      </w:r>
    </w:p>
  </w:endnote>
  <w:endnote w:type="continuationSeparator" w:id="0">
    <w:p w14:paraId="5DF628FA" w14:textId="77777777" w:rsidR="00B30551" w:rsidRDefault="00B30551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8FB1" w14:textId="77777777" w:rsidR="00B30551" w:rsidRDefault="00B30551" w:rsidP="00B30551">
      <w:r>
        <w:separator/>
      </w:r>
    </w:p>
  </w:footnote>
  <w:footnote w:type="continuationSeparator" w:id="0">
    <w:p w14:paraId="7CAAB72C" w14:textId="77777777" w:rsidR="00B30551" w:rsidRDefault="00B30551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DD1BC8">
      <w:fldChar w:fldCharType="begin"/>
    </w:r>
    <w:r w:rsidR="00DD1BC8">
      <w:instrText xml:space="preserve"> </w:instrText>
    </w:r>
    <w:r w:rsidR="00DD1BC8">
      <w:instrText>INCLUDEPICTURE  "https://infraestructures.gencat.cat/images/corporativa/infraestructures.jpg" \* MERGEFORMATINET</w:instrText>
    </w:r>
    <w:r w:rsidR="00DD1BC8">
      <w:instrText xml:space="preserve"> </w:instrText>
    </w:r>
    <w:r w:rsidR="00DD1BC8">
      <w:fldChar w:fldCharType="separate"/>
    </w:r>
    <w:r w:rsidR="0089387F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35pt;height:39.35pt">
          <v:imagedata r:id="rId1" r:href="rId2"/>
        </v:shape>
      </w:pict>
    </w:r>
    <w:r w:rsidR="00DD1BC8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DD1BC8">
      <w:fldChar w:fldCharType="begin"/>
    </w:r>
    <w:r w:rsidR="00DD1BC8">
      <w:instrText xml:space="preserve"> </w:instrText>
    </w:r>
    <w:r w:rsidR="00DD1BC8">
      <w:instrText>INCLUDEPICTURE  "https://infraestructures.gencat.cat/images/corporativa/infraestructures.jpg" \* MERGEFORMATINET</w:instrText>
    </w:r>
    <w:r w:rsidR="00DD1BC8">
      <w:instrText xml:space="preserve"> </w:instrText>
    </w:r>
    <w:r w:rsidR="00DD1BC8">
      <w:fldChar w:fldCharType="separate"/>
    </w:r>
    <w:r w:rsidR="00DD1BC8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.5pt;height:39.35pt">
          <v:imagedata r:id="rId2" r:href="rId1"/>
        </v:shape>
      </w:pict>
    </w:r>
    <w:r w:rsidR="00DD1BC8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5C5C36"/>
    <w:rsid w:val="0089387F"/>
    <w:rsid w:val="00B30551"/>
    <w:rsid w:val="00D1263F"/>
    <w:rsid w:val="00DD1BC8"/>
    <w:rsid w:val="00F63835"/>
    <w:rsid w:val="00F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3018-D5D7-47A3-AC89-74616FB4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nfraestructures.ca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Martínez Gonzàlez, Mercè</cp:lastModifiedBy>
  <cp:revision>4</cp:revision>
  <dcterms:created xsi:type="dcterms:W3CDTF">2025-05-14T12:17:00Z</dcterms:created>
  <dcterms:modified xsi:type="dcterms:W3CDTF">2025-10-29T15:31:00Z</dcterms:modified>
</cp:coreProperties>
</file>